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FC6FB2" w:rsidRDefault="00FC6FB2" w:rsidP="000F4E97">
      <w:pPr>
        <w:rPr>
          <w:rFonts w:ascii="Trebuchet MS" w:hAnsi="Trebuchet MS"/>
          <w:b/>
          <w:sz w:val="22"/>
          <w:szCs w:val="22"/>
        </w:rPr>
      </w:pPr>
    </w:p>
    <w:p w:rsidR="00FC6FB2" w:rsidRDefault="00FC6FB2" w:rsidP="00FC6FB2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FC6FB2" w:rsidRDefault="00FC6FB2" w:rsidP="00FC6FB2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BA SCRISĂ ÎNGRIJITOARE</w:t>
      </w:r>
    </w:p>
    <w:p w:rsidR="00FC6FB2" w:rsidRDefault="00FC6FB2" w:rsidP="00FC6FB2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FC6FB2" w:rsidRDefault="00FC6FB2" w:rsidP="00FC6FB2">
      <w:pPr>
        <w:ind w:firstLine="720"/>
      </w:pPr>
      <w:r>
        <w:t xml:space="preserve">Întocmit astăzi, 13.07.2022 cu ocazia centralizării rezultatelor obținute în urma susținerii probei scrise pentru concursul de ocupare a posturilor vacante – perioadă nedeterminată. </w:t>
      </w:r>
    </w:p>
    <w:p w:rsidR="00400074" w:rsidRPr="00400074" w:rsidRDefault="00FC6FB2" w:rsidP="00FC6FB2">
      <w:r>
        <w:tab/>
        <w:t>Rezultatul probei scrise este:</w:t>
      </w:r>
    </w:p>
    <w:p w:rsidR="00400074" w:rsidRDefault="00400074" w:rsidP="00FC6FB2">
      <w:pPr>
        <w:rPr>
          <w:rFonts w:ascii="Trebuchet MS" w:hAnsi="Trebuchet MS"/>
          <w:b/>
          <w:sz w:val="22"/>
          <w:szCs w:val="22"/>
        </w:rPr>
      </w:pPr>
    </w:p>
    <w:p w:rsidR="00FC6FB2" w:rsidRDefault="00FC6FB2" w:rsidP="000F4E97">
      <w:pPr>
        <w:rPr>
          <w:rFonts w:ascii="Trebuchet MS" w:hAnsi="Trebuchet MS"/>
          <w:b/>
          <w:sz w:val="22"/>
          <w:szCs w:val="22"/>
        </w:rPr>
      </w:pPr>
    </w:p>
    <w:tbl>
      <w:tblPr>
        <w:tblW w:w="1091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1297"/>
        <w:gridCol w:w="1031"/>
        <w:gridCol w:w="1108"/>
        <w:gridCol w:w="1412"/>
        <w:gridCol w:w="1353"/>
        <w:gridCol w:w="1353"/>
        <w:gridCol w:w="2523"/>
      </w:tblGrid>
      <w:tr w:rsidR="000D2529" w:rsidRPr="000D2529" w:rsidTr="000D2529">
        <w:trPr>
          <w:trHeight w:val="855"/>
          <w:jc w:val="center"/>
        </w:trPr>
        <w:tc>
          <w:tcPr>
            <w:tcW w:w="837" w:type="dxa"/>
            <w:shd w:val="clear" w:color="000000" w:fill="FFFF99"/>
            <w:vAlign w:val="center"/>
            <w:hideMark/>
          </w:tcPr>
          <w:p w:rsidR="000D2529" w:rsidRPr="000D2529" w:rsidRDefault="000D2529" w:rsidP="000D2529">
            <w:pPr>
              <w:jc w:val="center"/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1297" w:type="dxa"/>
            <w:shd w:val="clear" w:color="000000" w:fill="FFFF99"/>
            <w:vAlign w:val="center"/>
            <w:hideMark/>
          </w:tcPr>
          <w:p w:rsidR="000D2529" w:rsidRPr="000D2529" w:rsidRDefault="000D2529" w:rsidP="000D2529">
            <w:pPr>
              <w:jc w:val="center"/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1031" w:type="dxa"/>
            <w:shd w:val="clear" w:color="000000" w:fill="FFFF99"/>
            <w:vAlign w:val="center"/>
            <w:hideMark/>
          </w:tcPr>
          <w:p w:rsidR="000D2529" w:rsidRPr="000D2529" w:rsidRDefault="000D2529" w:rsidP="000D252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D2529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0D252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529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0D252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529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108" w:type="dxa"/>
            <w:shd w:val="clear" w:color="000000" w:fill="FFFF99"/>
            <w:vAlign w:val="center"/>
            <w:hideMark/>
          </w:tcPr>
          <w:p w:rsidR="000D2529" w:rsidRPr="000D2529" w:rsidRDefault="000D2529" w:rsidP="000D252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D2529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0D252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529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0D252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529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412" w:type="dxa"/>
            <w:shd w:val="clear" w:color="000000" w:fill="FFFF99"/>
            <w:vAlign w:val="center"/>
            <w:hideMark/>
          </w:tcPr>
          <w:p w:rsidR="000D2529" w:rsidRPr="000D2529" w:rsidRDefault="000D2529" w:rsidP="000D252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D2529">
              <w:rPr>
                <w:b/>
                <w:bCs/>
                <w:sz w:val="22"/>
                <w:szCs w:val="22"/>
                <w:lang w:val="en-US"/>
              </w:rPr>
              <w:t>Observații</w:t>
            </w:r>
            <w:proofErr w:type="spellEnd"/>
          </w:p>
        </w:tc>
        <w:tc>
          <w:tcPr>
            <w:tcW w:w="1353" w:type="dxa"/>
            <w:shd w:val="clear" w:color="000000" w:fill="FFFF99"/>
            <w:vAlign w:val="center"/>
            <w:hideMark/>
          </w:tcPr>
          <w:p w:rsidR="000D2529" w:rsidRPr="000D2529" w:rsidRDefault="000D2529" w:rsidP="000D2529">
            <w:pPr>
              <w:jc w:val="center"/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0D2529"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 w:rsidRPr="000D252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529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353" w:type="dxa"/>
            <w:shd w:val="clear" w:color="000000" w:fill="FFFF99"/>
            <w:vAlign w:val="center"/>
            <w:hideMark/>
          </w:tcPr>
          <w:p w:rsidR="000D2529" w:rsidRPr="000D2529" w:rsidRDefault="000D2529" w:rsidP="000D252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D2529">
              <w:rPr>
                <w:b/>
                <w:bCs/>
                <w:sz w:val="22"/>
                <w:szCs w:val="22"/>
                <w:lang w:val="en-US"/>
              </w:rPr>
              <w:t>Ora</w:t>
            </w:r>
            <w:proofErr w:type="spellEnd"/>
            <w:r w:rsidRPr="000D252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529"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 w:rsidRPr="000D252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529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2523" w:type="dxa"/>
            <w:shd w:val="clear" w:color="000000" w:fill="FFFF99"/>
            <w:vAlign w:val="center"/>
            <w:hideMark/>
          </w:tcPr>
          <w:p w:rsidR="000D2529" w:rsidRPr="000D2529" w:rsidRDefault="000D2529" w:rsidP="000D252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D2529">
              <w:rPr>
                <w:b/>
                <w:bCs/>
                <w:sz w:val="22"/>
                <w:szCs w:val="22"/>
                <w:lang w:val="en-US"/>
              </w:rPr>
              <w:t>Locație</w:t>
            </w:r>
            <w:proofErr w:type="spellEnd"/>
            <w:r w:rsidRPr="000D252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529">
              <w:rPr>
                <w:b/>
                <w:bCs/>
                <w:sz w:val="22"/>
                <w:szCs w:val="22"/>
                <w:lang w:val="en-US"/>
              </w:rPr>
              <w:t>desfășurare</w:t>
            </w:r>
            <w:proofErr w:type="spellEnd"/>
            <w:r w:rsidRPr="000D252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529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</w:tr>
      <w:tr w:rsidR="000D2529" w:rsidRPr="000D2529" w:rsidTr="000D2529">
        <w:trPr>
          <w:trHeight w:val="315"/>
          <w:jc w:val="center"/>
        </w:trPr>
        <w:tc>
          <w:tcPr>
            <w:tcW w:w="83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lang w:val="en-US"/>
              </w:rPr>
              <w:t>25990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Ingrijitoare</w:t>
            </w:r>
            <w:proofErr w:type="spellEnd"/>
            <w:r w:rsidRPr="000D2529">
              <w:rPr>
                <w:lang w:val="en-US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66,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Admis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0D2529" w:rsidRPr="000D2529" w:rsidTr="000D2529">
        <w:trPr>
          <w:trHeight w:val="315"/>
          <w:jc w:val="center"/>
        </w:trPr>
        <w:tc>
          <w:tcPr>
            <w:tcW w:w="83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lang w:val="en-US"/>
              </w:rPr>
              <w:t>26027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Ingrijitoare</w:t>
            </w:r>
            <w:proofErr w:type="spellEnd"/>
            <w:r w:rsidRPr="000D2529">
              <w:rPr>
                <w:lang w:val="en-US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D2529" w:rsidRPr="000D2529" w:rsidTr="000D2529">
        <w:trPr>
          <w:trHeight w:val="315"/>
          <w:jc w:val="center"/>
        </w:trPr>
        <w:tc>
          <w:tcPr>
            <w:tcW w:w="83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lang w:val="en-US"/>
              </w:rPr>
              <w:t>26374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Ingrijitoare</w:t>
            </w:r>
            <w:proofErr w:type="spellEnd"/>
            <w:r w:rsidRPr="000D2529">
              <w:rPr>
                <w:lang w:val="en-US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7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Admis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0D2529" w:rsidRPr="000D2529" w:rsidTr="000D2529">
        <w:trPr>
          <w:trHeight w:val="315"/>
          <w:jc w:val="center"/>
        </w:trPr>
        <w:tc>
          <w:tcPr>
            <w:tcW w:w="83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lang w:val="en-US"/>
              </w:rPr>
              <w:t>26464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Ingrijitoare</w:t>
            </w:r>
            <w:proofErr w:type="spellEnd"/>
            <w:r w:rsidRPr="000D2529">
              <w:rPr>
                <w:lang w:val="en-US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75,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Admis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0D2529" w:rsidRPr="000D2529" w:rsidTr="000D2529">
        <w:trPr>
          <w:trHeight w:val="315"/>
          <w:jc w:val="center"/>
        </w:trPr>
        <w:tc>
          <w:tcPr>
            <w:tcW w:w="83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lang w:val="en-US"/>
              </w:rPr>
              <w:t>26491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Ingrijitoare</w:t>
            </w:r>
            <w:proofErr w:type="spellEnd"/>
            <w:r w:rsidRPr="000D2529">
              <w:rPr>
                <w:lang w:val="en-US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75,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Admis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0D2529" w:rsidRPr="000D2529" w:rsidTr="000D2529">
        <w:trPr>
          <w:trHeight w:val="315"/>
          <w:jc w:val="center"/>
        </w:trPr>
        <w:tc>
          <w:tcPr>
            <w:tcW w:w="83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lang w:val="en-US"/>
              </w:rPr>
              <w:t>26701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Ingrijitoare</w:t>
            </w:r>
            <w:proofErr w:type="spellEnd"/>
            <w:r w:rsidRPr="000D2529">
              <w:rPr>
                <w:lang w:val="en-US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5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Admis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0D2529" w:rsidRPr="000D2529" w:rsidTr="000D2529">
        <w:trPr>
          <w:trHeight w:val="315"/>
          <w:jc w:val="center"/>
        </w:trPr>
        <w:tc>
          <w:tcPr>
            <w:tcW w:w="83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lang w:val="en-US"/>
              </w:rPr>
              <w:t>26898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Ingrijitoare</w:t>
            </w:r>
            <w:proofErr w:type="spellEnd"/>
            <w:r w:rsidRPr="000D2529">
              <w:rPr>
                <w:lang w:val="en-US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76,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Admis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0D2529" w:rsidRPr="000D2529" w:rsidTr="000D2529">
        <w:trPr>
          <w:trHeight w:val="315"/>
          <w:jc w:val="center"/>
        </w:trPr>
        <w:tc>
          <w:tcPr>
            <w:tcW w:w="83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lang w:val="en-US"/>
              </w:rPr>
              <w:t>26913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Ingrijitoare</w:t>
            </w:r>
            <w:proofErr w:type="spellEnd"/>
            <w:r w:rsidRPr="000D2529">
              <w:rPr>
                <w:lang w:val="en-US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88,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Admis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0D2529" w:rsidRPr="000D2529" w:rsidTr="000D2529">
        <w:trPr>
          <w:trHeight w:val="315"/>
          <w:jc w:val="center"/>
        </w:trPr>
        <w:tc>
          <w:tcPr>
            <w:tcW w:w="83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lang w:val="en-US"/>
              </w:rPr>
              <w:t>27199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Ingrijitoare</w:t>
            </w:r>
            <w:proofErr w:type="spellEnd"/>
            <w:r w:rsidRPr="000D2529">
              <w:rPr>
                <w:lang w:val="en-US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71,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Admis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0D2529" w:rsidRPr="000D2529" w:rsidTr="000D2529">
        <w:trPr>
          <w:trHeight w:val="315"/>
          <w:jc w:val="center"/>
        </w:trPr>
        <w:tc>
          <w:tcPr>
            <w:tcW w:w="83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lang w:val="en-US"/>
              </w:rPr>
              <w:t>27273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Ingrijitoare</w:t>
            </w:r>
            <w:proofErr w:type="spellEnd"/>
            <w:r w:rsidRPr="000D2529">
              <w:rPr>
                <w:lang w:val="en-US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94,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Admis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0D2529" w:rsidRPr="000D2529" w:rsidTr="000D2529">
        <w:trPr>
          <w:trHeight w:val="360"/>
          <w:jc w:val="center"/>
        </w:trPr>
        <w:tc>
          <w:tcPr>
            <w:tcW w:w="83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lang w:val="en-US"/>
              </w:rPr>
              <w:t>27979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Ingrijitoare</w:t>
            </w:r>
            <w:proofErr w:type="spellEnd"/>
            <w:r w:rsidRPr="000D2529">
              <w:rPr>
                <w:lang w:val="en-US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77,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Admis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0D2529" w:rsidRPr="000D2529" w:rsidTr="000D2529">
        <w:trPr>
          <w:trHeight w:val="315"/>
          <w:jc w:val="center"/>
        </w:trPr>
        <w:tc>
          <w:tcPr>
            <w:tcW w:w="83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lang w:val="en-US"/>
              </w:rPr>
              <w:t>28314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Ingrijitoare</w:t>
            </w:r>
            <w:proofErr w:type="spellEnd"/>
            <w:r w:rsidRPr="000D2529">
              <w:rPr>
                <w:lang w:val="en-US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8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Admis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0D2529" w:rsidRPr="000D2529" w:rsidTr="000D2529">
        <w:trPr>
          <w:trHeight w:val="315"/>
          <w:jc w:val="center"/>
        </w:trPr>
        <w:tc>
          <w:tcPr>
            <w:tcW w:w="83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lang w:val="en-US"/>
              </w:rPr>
              <w:t>28383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Ingrijitoare</w:t>
            </w:r>
            <w:proofErr w:type="spellEnd"/>
            <w:r w:rsidRPr="000D2529">
              <w:rPr>
                <w:lang w:val="en-US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D2529" w:rsidRPr="000D2529" w:rsidTr="000D2529">
        <w:trPr>
          <w:trHeight w:val="315"/>
          <w:jc w:val="center"/>
        </w:trPr>
        <w:tc>
          <w:tcPr>
            <w:tcW w:w="83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lang w:val="en-US"/>
              </w:rPr>
              <w:t>28692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Ingrijitoare</w:t>
            </w:r>
            <w:proofErr w:type="spellEnd"/>
            <w:r w:rsidRPr="000D2529">
              <w:rPr>
                <w:lang w:val="en-US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86,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Admis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0D2529" w:rsidRPr="000D2529" w:rsidTr="000D2529">
        <w:trPr>
          <w:trHeight w:val="315"/>
          <w:jc w:val="center"/>
        </w:trPr>
        <w:tc>
          <w:tcPr>
            <w:tcW w:w="83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lang w:val="en-US"/>
              </w:rPr>
              <w:t>28733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Ingrijitoare</w:t>
            </w:r>
            <w:proofErr w:type="spellEnd"/>
            <w:r w:rsidRPr="000D2529">
              <w:rPr>
                <w:lang w:val="en-US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89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Admis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0D2529" w:rsidRPr="000D2529" w:rsidTr="000D2529">
        <w:trPr>
          <w:trHeight w:val="315"/>
          <w:jc w:val="center"/>
        </w:trPr>
        <w:tc>
          <w:tcPr>
            <w:tcW w:w="83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b/>
                <w:bCs/>
                <w:lang w:val="en-US"/>
              </w:rPr>
            </w:pPr>
            <w:r w:rsidRPr="000D2529">
              <w:rPr>
                <w:b/>
                <w:bCs/>
                <w:lang w:val="en-US"/>
              </w:rPr>
              <w:t>28764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:rsidR="000D2529" w:rsidRPr="000D2529" w:rsidRDefault="000D2529" w:rsidP="000D2529">
            <w:pPr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Ingrijitoare</w:t>
            </w:r>
            <w:proofErr w:type="spellEnd"/>
            <w:r w:rsidRPr="000D2529">
              <w:rPr>
                <w:lang w:val="en-US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r w:rsidRPr="000D2529">
              <w:rPr>
                <w:lang w:val="en-US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jc w:val="center"/>
              <w:rPr>
                <w:lang w:val="en-US"/>
              </w:rPr>
            </w:pPr>
            <w:proofErr w:type="spellStart"/>
            <w:r w:rsidRPr="000D2529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D2529" w:rsidRPr="000D2529" w:rsidRDefault="000D2529" w:rsidP="000D25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529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AA7562" w:rsidRPr="002D4909" w:rsidRDefault="00AA7562" w:rsidP="00D84A1E">
      <w:pPr>
        <w:spacing w:line="276" w:lineRule="auto"/>
        <w:jc w:val="both"/>
        <w:rPr>
          <w:sz w:val="20"/>
        </w:rPr>
      </w:pPr>
    </w:p>
    <w:p w:rsidR="000D2529" w:rsidRDefault="000D2529" w:rsidP="00076539">
      <w:pPr>
        <w:spacing w:line="276" w:lineRule="auto"/>
        <w:jc w:val="both"/>
        <w:rPr>
          <w:b/>
          <w:u w:val="single"/>
        </w:rPr>
      </w:pPr>
    </w:p>
    <w:p w:rsidR="000D2529" w:rsidRDefault="000D2529" w:rsidP="00076539">
      <w:pPr>
        <w:spacing w:line="276" w:lineRule="auto"/>
        <w:jc w:val="both"/>
        <w:rPr>
          <w:b/>
          <w:u w:val="single"/>
        </w:rPr>
      </w:pPr>
    </w:p>
    <w:p w:rsidR="000D2529" w:rsidRDefault="000D2529" w:rsidP="00076539">
      <w:pPr>
        <w:spacing w:line="276" w:lineRule="auto"/>
        <w:jc w:val="both"/>
        <w:rPr>
          <w:b/>
          <w:u w:val="single"/>
        </w:rPr>
      </w:pP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lastRenderedPageBreak/>
        <w:t xml:space="preserve">Comisia de </w:t>
      </w:r>
      <w:r w:rsidR="009615D8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672E4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 Director Îngrijiri, As.Med.Pr.Lic. Eva Kis</w:t>
      </w:r>
    </w:p>
    <w:p w:rsidR="00672E42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As. Med. Șef. Băra Rafila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C5C00" w:rsidRPr="00830312">
        <w:t>As.Med.</w:t>
      </w:r>
      <w:r w:rsidR="00F360E7">
        <w:t>Șef Elena Ursa</w:t>
      </w:r>
    </w:p>
    <w:p w:rsidR="008546C0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</w:t>
      </w:r>
      <w:r w:rsidR="00BC5C00">
        <w:t xml:space="preserve"> As.</w:t>
      </w:r>
      <w:r w:rsidR="00417FFD" w:rsidRPr="00830312">
        <w:t xml:space="preserve"> </w:t>
      </w:r>
      <w:r w:rsidR="00F360E7">
        <w:t xml:space="preserve">Medical SMCSM </w:t>
      </w:r>
      <w:r w:rsidR="00BC5C00">
        <w:t xml:space="preserve">Dorina Gârboan </w:t>
      </w:r>
    </w:p>
    <w:p w:rsidR="008546C0" w:rsidRPr="008546C0" w:rsidRDefault="008546C0" w:rsidP="008546C0"/>
    <w:p w:rsidR="008546C0" w:rsidRPr="008546C0" w:rsidRDefault="008546C0" w:rsidP="008546C0"/>
    <w:p w:rsidR="008546C0" w:rsidRDefault="008546C0" w:rsidP="008546C0"/>
    <w:p w:rsidR="008546C0" w:rsidRDefault="008546C0" w:rsidP="008546C0"/>
    <w:p w:rsidR="008546C0" w:rsidRPr="008546C0" w:rsidRDefault="008546C0" w:rsidP="008546C0">
      <w:pPr>
        <w:ind w:firstLine="720"/>
        <w:rPr>
          <w:b/>
          <w:sz w:val="20"/>
          <w:szCs w:val="20"/>
        </w:rPr>
      </w:pPr>
      <w:r w:rsidRPr="008546C0">
        <w:rPr>
          <w:b/>
          <w:sz w:val="20"/>
          <w:szCs w:val="20"/>
        </w:rPr>
        <w:t>AFISAT  DATA 13.07.2022 ORA 14</w:t>
      </w:r>
    </w:p>
    <w:p w:rsidR="00417FFD" w:rsidRPr="008546C0" w:rsidRDefault="00417FFD" w:rsidP="008546C0">
      <w:pPr>
        <w:rPr>
          <w:sz w:val="20"/>
          <w:szCs w:val="20"/>
        </w:rPr>
      </w:pPr>
    </w:p>
    <w:sectPr w:rsidR="00417FFD" w:rsidRPr="008546C0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43" w:rsidRDefault="00842343" w:rsidP="007F5420">
      <w:r>
        <w:separator/>
      </w:r>
    </w:p>
  </w:endnote>
  <w:endnote w:type="continuationSeparator" w:id="0">
    <w:p w:rsidR="00842343" w:rsidRDefault="00842343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A1" w:rsidRDefault="003655A1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3655A1" w:rsidRDefault="003655A1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3655A1" w:rsidRPr="003D3791" w:rsidRDefault="003655A1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3655A1" w:rsidRPr="003D3791" w:rsidRDefault="003655A1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3655A1" w:rsidRDefault="003655A1" w:rsidP="003655A1">
    <w:pPr>
      <w:pStyle w:val="Footer"/>
    </w:pPr>
  </w:p>
  <w:p w:rsidR="003655A1" w:rsidRDefault="003655A1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43" w:rsidRDefault="00842343" w:rsidP="007F5420">
      <w:r>
        <w:separator/>
      </w:r>
    </w:p>
  </w:footnote>
  <w:footnote w:type="continuationSeparator" w:id="0">
    <w:p w:rsidR="00842343" w:rsidRDefault="00842343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F6A39"/>
    <w:multiLevelType w:val="hybridMultilevel"/>
    <w:tmpl w:val="B1C45248"/>
    <w:lvl w:ilvl="0" w:tplc="0809000F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74E"/>
    <w:rsid w:val="00014EC5"/>
    <w:rsid w:val="00017F29"/>
    <w:rsid w:val="00032522"/>
    <w:rsid w:val="000379DB"/>
    <w:rsid w:val="000430CB"/>
    <w:rsid w:val="00076539"/>
    <w:rsid w:val="000856F9"/>
    <w:rsid w:val="000921E7"/>
    <w:rsid w:val="000969BD"/>
    <w:rsid w:val="0009733B"/>
    <w:rsid w:val="000B09CA"/>
    <w:rsid w:val="000C6293"/>
    <w:rsid w:val="000C6C38"/>
    <w:rsid w:val="000D2529"/>
    <w:rsid w:val="000D4C3A"/>
    <w:rsid w:val="000D6C42"/>
    <w:rsid w:val="000F4E97"/>
    <w:rsid w:val="00104526"/>
    <w:rsid w:val="001225B6"/>
    <w:rsid w:val="001367A2"/>
    <w:rsid w:val="00136D18"/>
    <w:rsid w:val="00136D35"/>
    <w:rsid w:val="0016143B"/>
    <w:rsid w:val="00166A48"/>
    <w:rsid w:val="00173411"/>
    <w:rsid w:val="0018096A"/>
    <w:rsid w:val="00181C08"/>
    <w:rsid w:val="00184EEA"/>
    <w:rsid w:val="00185780"/>
    <w:rsid w:val="001908FB"/>
    <w:rsid w:val="001A0174"/>
    <w:rsid w:val="001A71D4"/>
    <w:rsid w:val="001A78EC"/>
    <w:rsid w:val="001B37C0"/>
    <w:rsid w:val="001B63B5"/>
    <w:rsid w:val="001C0394"/>
    <w:rsid w:val="001C423C"/>
    <w:rsid w:val="001D28BC"/>
    <w:rsid w:val="001D3546"/>
    <w:rsid w:val="001E124A"/>
    <w:rsid w:val="001F42F9"/>
    <w:rsid w:val="00203CDD"/>
    <w:rsid w:val="00212F81"/>
    <w:rsid w:val="00213035"/>
    <w:rsid w:val="00232441"/>
    <w:rsid w:val="00243B55"/>
    <w:rsid w:val="00246C28"/>
    <w:rsid w:val="002837BE"/>
    <w:rsid w:val="002A2238"/>
    <w:rsid w:val="002D379C"/>
    <w:rsid w:val="002D4909"/>
    <w:rsid w:val="002F0435"/>
    <w:rsid w:val="00301D8E"/>
    <w:rsid w:val="00304303"/>
    <w:rsid w:val="00304DB4"/>
    <w:rsid w:val="00314BBE"/>
    <w:rsid w:val="0031586B"/>
    <w:rsid w:val="00316EA4"/>
    <w:rsid w:val="00323568"/>
    <w:rsid w:val="00333027"/>
    <w:rsid w:val="00344794"/>
    <w:rsid w:val="003540BA"/>
    <w:rsid w:val="0035762E"/>
    <w:rsid w:val="003655A1"/>
    <w:rsid w:val="00373B69"/>
    <w:rsid w:val="003835A7"/>
    <w:rsid w:val="00392A35"/>
    <w:rsid w:val="003B0DBE"/>
    <w:rsid w:val="003B1B35"/>
    <w:rsid w:val="003D1557"/>
    <w:rsid w:val="003D7549"/>
    <w:rsid w:val="003E3AD5"/>
    <w:rsid w:val="003E6255"/>
    <w:rsid w:val="003F55C3"/>
    <w:rsid w:val="00400074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31A1"/>
    <w:rsid w:val="004F580D"/>
    <w:rsid w:val="00504E36"/>
    <w:rsid w:val="005076E4"/>
    <w:rsid w:val="00514E73"/>
    <w:rsid w:val="00536082"/>
    <w:rsid w:val="00545E4A"/>
    <w:rsid w:val="00550975"/>
    <w:rsid w:val="00554F24"/>
    <w:rsid w:val="00560BD7"/>
    <w:rsid w:val="005B250B"/>
    <w:rsid w:val="005B3BE1"/>
    <w:rsid w:val="005C470B"/>
    <w:rsid w:val="005D1A03"/>
    <w:rsid w:val="005E312B"/>
    <w:rsid w:val="005E4007"/>
    <w:rsid w:val="005F57FB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72E42"/>
    <w:rsid w:val="0068316A"/>
    <w:rsid w:val="006A1E71"/>
    <w:rsid w:val="006A3567"/>
    <w:rsid w:val="006C4A43"/>
    <w:rsid w:val="006D02ED"/>
    <w:rsid w:val="006F03F7"/>
    <w:rsid w:val="00707689"/>
    <w:rsid w:val="00725279"/>
    <w:rsid w:val="00735247"/>
    <w:rsid w:val="00751944"/>
    <w:rsid w:val="00752C02"/>
    <w:rsid w:val="00755E06"/>
    <w:rsid w:val="007633E8"/>
    <w:rsid w:val="007771EA"/>
    <w:rsid w:val="00794C20"/>
    <w:rsid w:val="00797D4A"/>
    <w:rsid w:val="007A5A1A"/>
    <w:rsid w:val="007B0A9E"/>
    <w:rsid w:val="007C00BA"/>
    <w:rsid w:val="007E3974"/>
    <w:rsid w:val="007F133B"/>
    <w:rsid w:val="007F5420"/>
    <w:rsid w:val="00816F3D"/>
    <w:rsid w:val="00830312"/>
    <w:rsid w:val="008330FA"/>
    <w:rsid w:val="00841D48"/>
    <w:rsid w:val="00842343"/>
    <w:rsid w:val="008431DA"/>
    <w:rsid w:val="008546C0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15D8"/>
    <w:rsid w:val="009736F3"/>
    <w:rsid w:val="009C0F2F"/>
    <w:rsid w:val="009C6076"/>
    <w:rsid w:val="009E1508"/>
    <w:rsid w:val="009E7AC7"/>
    <w:rsid w:val="009F34C2"/>
    <w:rsid w:val="009F6501"/>
    <w:rsid w:val="00A13321"/>
    <w:rsid w:val="00A24992"/>
    <w:rsid w:val="00A25CE3"/>
    <w:rsid w:val="00A26DF7"/>
    <w:rsid w:val="00A74089"/>
    <w:rsid w:val="00A767D2"/>
    <w:rsid w:val="00A80081"/>
    <w:rsid w:val="00A8049B"/>
    <w:rsid w:val="00A85453"/>
    <w:rsid w:val="00A936BC"/>
    <w:rsid w:val="00A957ED"/>
    <w:rsid w:val="00AA7562"/>
    <w:rsid w:val="00AB14D9"/>
    <w:rsid w:val="00AB6ADC"/>
    <w:rsid w:val="00AC5544"/>
    <w:rsid w:val="00AD4B11"/>
    <w:rsid w:val="00AE5DF9"/>
    <w:rsid w:val="00AE65C5"/>
    <w:rsid w:val="00B0184F"/>
    <w:rsid w:val="00B4757D"/>
    <w:rsid w:val="00B57C4D"/>
    <w:rsid w:val="00B60246"/>
    <w:rsid w:val="00B6500D"/>
    <w:rsid w:val="00B679A6"/>
    <w:rsid w:val="00B96F5F"/>
    <w:rsid w:val="00B97748"/>
    <w:rsid w:val="00BC36E1"/>
    <w:rsid w:val="00BC5C00"/>
    <w:rsid w:val="00BE75A2"/>
    <w:rsid w:val="00C0073B"/>
    <w:rsid w:val="00C11479"/>
    <w:rsid w:val="00C36965"/>
    <w:rsid w:val="00C40035"/>
    <w:rsid w:val="00C53810"/>
    <w:rsid w:val="00C65BA1"/>
    <w:rsid w:val="00C80250"/>
    <w:rsid w:val="00C84C25"/>
    <w:rsid w:val="00C84F71"/>
    <w:rsid w:val="00C92355"/>
    <w:rsid w:val="00CA05C2"/>
    <w:rsid w:val="00CC629F"/>
    <w:rsid w:val="00CE0D01"/>
    <w:rsid w:val="00CE3912"/>
    <w:rsid w:val="00CF217A"/>
    <w:rsid w:val="00D006C3"/>
    <w:rsid w:val="00D16BF3"/>
    <w:rsid w:val="00D22178"/>
    <w:rsid w:val="00D4023F"/>
    <w:rsid w:val="00D43C27"/>
    <w:rsid w:val="00D716B2"/>
    <w:rsid w:val="00D74EC9"/>
    <w:rsid w:val="00D84A1E"/>
    <w:rsid w:val="00D9127F"/>
    <w:rsid w:val="00DC1BC2"/>
    <w:rsid w:val="00DC20F6"/>
    <w:rsid w:val="00DD08F9"/>
    <w:rsid w:val="00DD0CEC"/>
    <w:rsid w:val="00DD2378"/>
    <w:rsid w:val="00DD7BEE"/>
    <w:rsid w:val="00DE5C0B"/>
    <w:rsid w:val="00DE74C5"/>
    <w:rsid w:val="00DF42B8"/>
    <w:rsid w:val="00DF7D54"/>
    <w:rsid w:val="00E05A65"/>
    <w:rsid w:val="00E05E5E"/>
    <w:rsid w:val="00E23A6A"/>
    <w:rsid w:val="00E25CF8"/>
    <w:rsid w:val="00E37B28"/>
    <w:rsid w:val="00E477E9"/>
    <w:rsid w:val="00E65661"/>
    <w:rsid w:val="00E71623"/>
    <w:rsid w:val="00E71919"/>
    <w:rsid w:val="00E8147D"/>
    <w:rsid w:val="00E967F2"/>
    <w:rsid w:val="00EA00D3"/>
    <w:rsid w:val="00EA5AB7"/>
    <w:rsid w:val="00EA6F04"/>
    <w:rsid w:val="00EB2850"/>
    <w:rsid w:val="00EB6AAA"/>
    <w:rsid w:val="00EC1E4F"/>
    <w:rsid w:val="00ED065E"/>
    <w:rsid w:val="00EE3217"/>
    <w:rsid w:val="00EF76B0"/>
    <w:rsid w:val="00F0282F"/>
    <w:rsid w:val="00F0290C"/>
    <w:rsid w:val="00F07AFE"/>
    <w:rsid w:val="00F2029C"/>
    <w:rsid w:val="00F23121"/>
    <w:rsid w:val="00F261A0"/>
    <w:rsid w:val="00F26C52"/>
    <w:rsid w:val="00F26E5B"/>
    <w:rsid w:val="00F360E7"/>
    <w:rsid w:val="00F36282"/>
    <w:rsid w:val="00F71823"/>
    <w:rsid w:val="00F75A89"/>
    <w:rsid w:val="00F832E3"/>
    <w:rsid w:val="00FC6FB2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D255F-27D3-46E0-9AA5-2D1D162A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13T09:04:00Z</cp:lastPrinted>
  <dcterms:created xsi:type="dcterms:W3CDTF">2022-07-13T10:18:00Z</dcterms:created>
  <dcterms:modified xsi:type="dcterms:W3CDTF">2022-07-13T10:23:00Z</dcterms:modified>
</cp:coreProperties>
</file>